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D74D7C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20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830BDE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9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D74D7C" w:rsidRPr="00D74D7C" w:rsidRDefault="00D74D7C" w:rsidP="00D74D7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05248" w:rsidRDefault="0030524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6D7107" w:rsidRDefault="00305248" w:rsidP="0030524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7177/22/18.01.2023 Υπουργική </w:t>
      </w:r>
      <w:r w:rsidRPr="003F666D">
        <w:rPr>
          <w:sz w:val="28"/>
          <w:szCs w:val="28"/>
        </w:rPr>
        <w:t>Απόφαση</w:t>
      </w:r>
      <w:r w:rsidRPr="00305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43945/01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F666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F666D">
        <w:rPr>
          <w:sz w:val="28"/>
          <w:szCs w:val="28"/>
        </w:rPr>
        <w:t xml:space="preserve">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05248" w:rsidRPr="00E000F5" w:rsidTr="005B51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5B51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5B51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5B51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5B51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5B51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5B51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5B51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5B51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5B51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305248" w:rsidRDefault="00305248" w:rsidP="0030524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3D1C" w:rsidRDefault="00553D1C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770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3D1C" w:rsidRPr="00E000F5" w:rsidTr="005B51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1C" w:rsidRPr="00E000F5" w:rsidRDefault="00553D1C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1C" w:rsidRPr="00E000F5" w:rsidRDefault="00553D1C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1C" w:rsidRPr="00E000F5" w:rsidRDefault="00553D1C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1C" w:rsidRPr="00E000F5" w:rsidRDefault="00553D1C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3D1C" w:rsidTr="005B51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Pr="00553D1C" w:rsidRDefault="00553D1C" w:rsidP="00553D1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53D1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Pr="008C7E4A" w:rsidRDefault="00553D1C" w:rsidP="005B51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Default="00553D1C" w:rsidP="005B51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1C" w:rsidRDefault="00553D1C" w:rsidP="005B5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</w:t>
      </w:r>
      <w:bookmarkStart w:id="0" w:name="_GoBack"/>
      <w:bookmarkEnd w:id="0"/>
      <w:r w:rsidRPr="003F666D">
        <w:rPr>
          <w:sz w:val="28"/>
          <w:szCs w:val="28"/>
        </w:rPr>
        <w:t>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«ΚΑΡΑΜΑΝΔΑΝΕΙΟ»</w:t>
      </w:r>
    </w:p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9276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175A8" w:rsidRPr="00E000F5" w:rsidTr="009175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175A8" w:rsidTr="009175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6A1223" w:rsidRDefault="009175A8" w:rsidP="009175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175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«ΚΑΡΑΜΑΝΔΑΝΕΙΟ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8C7E4A" w:rsidRDefault="009175A8" w:rsidP="009175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75A8" w:rsidTr="009175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6A1223" w:rsidRDefault="009175A8" w:rsidP="009175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175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«ΚΑΡΑΜΑΝΔΑΝΕΙΟ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Default="001C5A53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1C5A53" w:rsidRDefault="001C5A53" w:rsidP="001C5A53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6A1223">
        <w:rPr>
          <w:sz w:val="28"/>
          <w:szCs w:val="28"/>
        </w:rPr>
        <w:t>38555</w:t>
      </w:r>
      <w:r>
        <w:rPr>
          <w:sz w:val="28"/>
          <w:szCs w:val="28"/>
        </w:rPr>
        <w:t>/0</w:t>
      </w:r>
      <w:r w:rsidR="006A1223">
        <w:rPr>
          <w:sz w:val="28"/>
          <w:szCs w:val="28"/>
        </w:rPr>
        <w:t>7</w:t>
      </w:r>
      <w:r>
        <w:rPr>
          <w:sz w:val="28"/>
          <w:szCs w:val="28"/>
        </w:rPr>
        <w:t xml:space="preserve">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5A5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5A5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6A1223" w:rsidRDefault="00BA530F" w:rsidP="00BA530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A122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8C7E4A" w:rsidRDefault="001C5A53" w:rsidP="001C5A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A4B87" w:rsidRPr="009175A8" w:rsidRDefault="002A4B87" w:rsidP="009175A8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54C3" w:rsidRPr="00EE1830" w:rsidRDefault="005154C3" w:rsidP="00EE183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2A4B87" w:rsidRDefault="002A4B87" w:rsidP="002A4B8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6F6E3B" w:rsidRPr="001C5A53" w:rsidRDefault="006F6E3B" w:rsidP="001C5A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D74D7C" w:rsidRPr="00D74D7C" w:rsidRDefault="00D74D7C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Pr="00D74D7C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69716D" w:rsidRPr="00D74D7C" w:rsidRDefault="0069716D" w:rsidP="00D74D7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61CA" w:rsidRDefault="003F61CA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74D7C" w:rsidRPr="00D74D7C" w:rsidRDefault="00D74D7C" w:rsidP="00D74D7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A244A3" w:rsidRPr="00D74D7C" w:rsidRDefault="00A244A3" w:rsidP="00D74D7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2D2395" w:rsidRDefault="00B15B4A" w:rsidP="002D23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3B" w:rsidRDefault="00F7753B">
      <w:pPr>
        <w:spacing w:after="0" w:line="240" w:lineRule="auto"/>
      </w:pPr>
      <w:r>
        <w:separator/>
      </w:r>
    </w:p>
  </w:endnote>
  <w:endnote w:type="continuationSeparator" w:id="0">
    <w:p w:rsidR="00F7753B" w:rsidRDefault="00F7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3F" w:rsidRPr="00804E58" w:rsidRDefault="00FB753F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A94666" w:rsidRPr="00A94666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A94666" w:rsidRPr="00A94666">
      <w:rPr>
        <w:rFonts w:asciiTheme="minorHAnsi" w:eastAsiaTheme="minorEastAsia" w:hAnsiTheme="minorHAnsi" w:cstheme="minorBidi"/>
        <w:b/>
      </w:rPr>
      <w:fldChar w:fldCharType="separate"/>
    </w:r>
    <w:r w:rsidR="00D74D7C" w:rsidRPr="00D74D7C">
      <w:rPr>
        <w:rFonts w:asciiTheme="minorHAnsi" w:eastAsiaTheme="majorEastAsia" w:hAnsiTheme="minorHAnsi" w:cstheme="majorBidi"/>
        <w:b/>
        <w:noProof/>
      </w:rPr>
      <w:t>10</w:t>
    </w:r>
    <w:r w:rsidR="00A94666" w:rsidRPr="00804E58">
      <w:rPr>
        <w:rFonts w:asciiTheme="minorHAnsi" w:eastAsiaTheme="majorEastAsia" w:hAnsiTheme="minorHAnsi" w:cstheme="majorBidi"/>
        <w:b/>
      </w:rPr>
      <w:fldChar w:fldCharType="end"/>
    </w:r>
  </w:p>
  <w:p w:rsidR="00FB753F" w:rsidRPr="00804E58" w:rsidRDefault="00FB753F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3B" w:rsidRDefault="00F7753B">
      <w:pPr>
        <w:spacing w:after="0" w:line="240" w:lineRule="auto"/>
      </w:pPr>
      <w:r>
        <w:separator/>
      </w:r>
    </w:p>
  </w:footnote>
  <w:footnote w:type="continuationSeparator" w:id="0">
    <w:p w:rsidR="00F7753B" w:rsidRDefault="00F77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6259"/>
    <w:rsid w:val="0003753A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3D1C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5EDB"/>
    <w:rsid w:val="006F6E3B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F92"/>
    <w:rsid w:val="008245E8"/>
    <w:rsid w:val="008254C2"/>
    <w:rsid w:val="0082700D"/>
    <w:rsid w:val="00827E7E"/>
    <w:rsid w:val="008309E0"/>
    <w:rsid w:val="00830BDE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3C6F"/>
    <w:rsid w:val="008A5CDE"/>
    <w:rsid w:val="008A677F"/>
    <w:rsid w:val="008A7749"/>
    <w:rsid w:val="008B0080"/>
    <w:rsid w:val="008B145B"/>
    <w:rsid w:val="008B2E2E"/>
    <w:rsid w:val="008B3856"/>
    <w:rsid w:val="008B3996"/>
    <w:rsid w:val="008B5B54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D244-32D6-48BF-983B-3CC2B6F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211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14</cp:revision>
  <cp:lastPrinted>2022-12-07T09:03:00Z</cp:lastPrinted>
  <dcterms:created xsi:type="dcterms:W3CDTF">2023-08-23T06:00:00Z</dcterms:created>
  <dcterms:modified xsi:type="dcterms:W3CDTF">2023-09-20T11:26:00Z</dcterms:modified>
</cp:coreProperties>
</file>